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34F" w:rsidRDefault="006D034F" w:rsidP="00F019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01954" w:rsidRPr="00212B67" w:rsidRDefault="00F01954" w:rsidP="00F019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2B67">
        <w:rPr>
          <w:rFonts w:ascii="Times New Roman" w:hAnsi="Times New Roman" w:cs="Times New Roman"/>
          <w:b/>
          <w:bCs/>
          <w:sz w:val="24"/>
          <w:szCs w:val="24"/>
        </w:rPr>
        <w:t>ИЗВЕЩЕНИЕ</w:t>
      </w:r>
    </w:p>
    <w:p w:rsidR="006D034F" w:rsidRPr="00212B67" w:rsidRDefault="006D034F" w:rsidP="00F019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03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 отказе от проведения </w:t>
      </w:r>
      <w:r w:rsidR="00F01954" w:rsidRPr="00212B67">
        <w:rPr>
          <w:rFonts w:ascii="Times New Roman" w:hAnsi="Times New Roman" w:cs="Times New Roman"/>
          <w:b/>
          <w:bCs/>
          <w:sz w:val="24"/>
          <w:szCs w:val="24"/>
        </w:rPr>
        <w:t xml:space="preserve">открытого аукциона по продаже недвижимого имущества, закрепленного на праве хозяйственного ведения </w:t>
      </w:r>
      <w:proofErr w:type="gramStart"/>
      <w:r w:rsidR="00F01954" w:rsidRPr="00212B67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gramEnd"/>
      <w:r w:rsidR="00F01954" w:rsidRPr="00212B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01954" w:rsidRPr="00212B67" w:rsidRDefault="00F01954" w:rsidP="00F0195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2B67">
        <w:rPr>
          <w:rFonts w:ascii="Times New Roman" w:hAnsi="Times New Roman" w:cs="Times New Roman"/>
          <w:b/>
          <w:bCs/>
          <w:sz w:val="24"/>
          <w:szCs w:val="24"/>
        </w:rPr>
        <w:t>Краевым государственным унитарным предприятием «Примтеплоэнерго»</w:t>
      </w:r>
    </w:p>
    <w:p w:rsidR="00BB52FD" w:rsidRPr="00212B67" w:rsidRDefault="00BB52FD" w:rsidP="00BB52F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B52FD" w:rsidRPr="006D034F" w:rsidRDefault="00BB52FD" w:rsidP="00BB52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03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Владивосток                                         </w:t>
      </w:r>
      <w:r w:rsidRPr="00212B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«05» августа 2013</w:t>
      </w:r>
      <w:r w:rsidRPr="006D034F"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</w:p>
    <w:p w:rsidR="00BB52FD" w:rsidRPr="006D034F" w:rsidRDefault="00BB52FD" w:rsidP="00BB52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6B10" w:rsidRPr="00212B67" w:rsidRDefault="00A80867" w:rsidP="00FE6B10">
      <w:pPr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212B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954" w:rsidRPr="00212B67">
        <w:rPr>
          <w:rFonts w:ascii="Times New Roman" w:hAnsi="Times New Roman" w:cs="Times New Roman"/>
          <w:sz w:val="24"/>
          <w:szCs w:val="24"/>
        </w:rPr>
        <w:t>Организатор аукциона (продавец) Краевое государственное унитарное предприятие</w:t>
      </w:r>
      <w:r w:rsidR="00BB52FD" w:rsidRPr="00212B67">
        <w:rPr>
          <w:rFonts w:ascii="Times New Roman" w:hAnsi="Times New Roman" w:cs="Times New Roman"/>
          <w:sz w:val="24"/>
          <w:szCs w:val="24"/>
        </w:rPr>
        <w:t xml:space="preserve"> </w:t>
      </w:r>
      <w:r w:rsidR="00F01954" w:rsidRPr="00212B67">
        <w:rPr>
          <w:rFonts w:ascii="Times New Roman" w:hAnsi="Times New Roman" w:cs="Times New Roman"/>
          <w:sz w:val="24"/>
          <w:szCs w:val="24"/>
        </w:rPr>
        <w:t>«Примтеплоэнерго»</w:t>
      </w:r>
      <w:r w:rsidRPr="00212B67">
        <w:rPr>
          <w:rFonts w:ascii="Times New Roman" w:hAnsi="Times New Roman" w:cs="Times New Roman"/>
          <w:sz w:val="24"/>
          <w:szCs w:val="24"/>
        </w:rPr>
        <w:t xml:space="preserve"> извещает об отказе от проведения торгов в форме открытого аукциона на право заключения договора </w:t>
      </w:r>
      <w:r w:rsidR="00BB52FD" w:rsidRPr="00212B67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="00BB52FD" w:rsidRPr="00212B67">
        <w:rPr>
          <w:rFonts w:ascii="Times New Roman" w:eastAsia="Arial" w:hAnsi="Times New Roman" w:cs="Times New Roman"/>
          <w:sz w:val="24"/>
          <w:szCs w:val="24"/>
          <w:lang w:eastAsia="ar-SA"/>
        </w:rPr>
        <w:t>недвижим</w:t>
      </w:r>
      <w:r w:rsidR="00BB52FD" w:rsidRPr="00212B6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го имущества (Катер </w:t>
      </w:r>
      <w:proofErr w:type="gramStart"/>
      <w:r w:rsidR="00BB52FD" w:rsidRPr="00212B67">
        <w:rPr>
          <w:rFonts w:ascii="Times New Roman" w:eastAsia="Arial" w:hAnsi="Times New Roman" w:cs="Times New Roman"/>
          <w:sz w:val="24"/>
          <w:szCs w:val="24"/>
          <w:lang w:eastAsia="ar-SA"/>
        </w:rPr>
        <w:t>СБ</w:t>
      </w:r>
      <w:proofErr w:type="gramEnd"/>
      <w:r w:rsidR="00BB52FD" w:rsidRPr="00212B6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), закрепленного на </w:t>
      </w:r>
      <w:r w:rsidR="00BB52FD" w:rsidRPr="00212B67">
        <w:rPr>
          <w:rFonts w:ascii="Times New Roman" w:eastAsia="Arial" w:hAnsi="Times New Roman" w:cs="Times New Roman"/>
          <w:sz w:val="24"/>
          <w:szCs w:val="24"/>
          <w:lang w:eastAsia="ar-SA"/>
        </w:rPr>
        <w:t>праве хозяйственного ведения за</w:t>
      </w:r>
      <w:r w:rsidR="00212B6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BB52FD" w:rsidRPr="00212B67">
        <w:rPr>
          <w:rFonts w:ascii="Times New Roman" w:eastAsia="Arial" w:hAnsi="Times New Roman" w:cs="Times New Roman"/>
          <w:sz w:val="24"/>
          <w:szCs w:val="24"/>
          <w:lang w:eastAsia="ar-SA"/>
        </w:rPr>
        <w:t>КГУП «Примтеплоэнерго»</w:t>
      </w:r>
      <w:r w:rsidR="00BB52FD" w:rsidRPr="00212B67">
        <w:rPr>
          <w:rFonts w:ascii="Times New Roman" w:eastAsia="Arial" w:hAnsi="Times New Roman" w:cs="Times New Roman"/>
          <w:sz w:val="24"/>
          <w:szCs w:val="24"/>
          <w:lang w:eastAsia="ar-SA"/>
        </w:rPr>
        <w:t>,</w:t>
      </w:r>
      <w:r w:rsidR="00BB52FD" w:rsidRPr="00212B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B52FD" w:rsidRPr="006D034F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="00BB52FD" w:rsidRPr="00212B67">
        <w:rPr>
          <w:rFonts w:ascii="Times New Roman" w:eastAsia="Times New Roman" w:hAnsi="Times New Roman" w:cs="Times New Roman"/>
          <w:sz w:val="24"/>
          <w:szCs w:val="24"/>
          <w:lang w:eastAsia="ar-SA"/>
        </w:rPr>
        <w:t>оторый должен был состояться «</w:t>
      </w:r>
      <w:r w:rsidR="00BB52FD" w:rsidRPr="00212B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2» августа 2013 г, </w:t>
      </w:r>
      <w:r w:rsidR="00BB52FD" w:rsidRPr="00212B67">
        <w:rPr>
          <w:rFonts w:ascii="Times New Roman" w:hAnsi="Times New Roman" w:cs="Times New Roman"/>
          <w:sz w:val="24"/>
          <w:szCs w:val="24"/>
        </w:rPr>
        <w:t>и</w:t>
      </w:r>
      <w:r w:rsidR="00BB52FD" w:rsidRPr="00212B67">
        <w:rPr>
          <w:rFonts w:ascii="Times New Roman" w:hAnsi="Times New Roman" w:cs="Times New Roman"/>
          <w:sz w:val="24"/>
          <w:szCs w:val="24"/>
        </w:rPr>
        <w:t>звещение о проведении которого было опубликов</w:t>
      </w:r>
      <w:r w:rsidR="00BB52FD" w:rsidRPr="00212B67">
        <w:rPr>
          <w:rFonts w:ascii="Times New Roman" w:hAnsi="Times New Roman" w:cs="Times New Roman"/>
          <w:sz w:val="24"/>
          <w:szCs w:val="24"/>
        </w:rPr>
        <w:t>ано в газете «Золотой Рог</w:t>
      </w:r>
      <w:r w:rsidR="00FE6B10" w:rsidRPr="00212B67">
        <w:rPr>
          <w:rFonts w:ascii="Times New Roman" w:hAnsi="Times New Roman" w:cs="Times New Roman"/>
          <w:sz w:val="24"/>
          <w:szCs w:val="24"/>
        </w:rPr>
        <w:t>» № 27 от 09.07.</w:t>
      </w:r>
      <w:r w:rsidR="00BB52FD" w:rsidRPr="00212B67">
        <w:rPr>
          <w:rFonts w:ascii="Times New Roman" w:hAnsi="Times New Roman" w:cs="Times New Roman"/>
          <w:sz w:val="24"/>
          <w:szCs w:val="24"/>
        </w:rPr>
        <w:t>2013 г.</w:t>
      </w:r>
      <w:r w:rsidR="00FE6B10" w:rsidRPr="00212B67">
        <w:rPr>
          <w:rFonts w:ascii="Times New Roman" w:hAnsi="Times New Roman" w:cs="Times New Roman"/>
          <w:sz w:val="24"/>
          <w:szCs w:val="24"/>
        </w:rPr>
        <w:t>,</w:t>
      </w:r>
      <w:r w:rsidR="00212B6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FE6B10" w:rsidRPr="00212B67">
        <w:rPr>
          <w:rFonts w:ascii="Times New Roman" w:hAnsi="Times New Roman" w:cs="Times New Roman"/>
          <w:sz w:val="24"/>
          <w:szCs w:val="24"/>
        </w:rPr>
        <w:t>№ 28 от16.08.2013г., №29 от 23.07.2013.</w:t>
      </w:r>
      <w:r w:rsidR="00FE6B10" w:rsidRPr="00212B6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FE6B10" w:rsidRPr="00212B6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и </w:t>
      </w:r>
      <w:r w:rsidR="00FE6B10" w:rsidRPr="00212B6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на сайте КГУП «Примтеплоэнерго» </w:t>
      </w:r>
      <w:r w:rsidR="00FE6B10" w:rsidRPr="00212B6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(</w:t>
      </w:r>
      <w:r w:rsidR="00FE6B10" w:rsidRPr="00212B67">
        <w:rPr>
          <w:rFonts w:ascii="Times New Roman" w:eastAsia="Arial" w:hAnsi="Times New Roman" w:cs="Times New Roman"/>
          <w:color w:val="000000"/>
          <w:sz w:val="24"/>
          <w:szCs w:val="24"/>
          <w:lang w:val="en-US" w:eastAsia="ar-SA"/>
        </w:rPr>
        <w:t>www</w:t>
      </w:r>
      <w:r w:rsidR="00FE6B10" w:rsidRPr="00212B6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.</w:t>
      </w:r>
      <w:proofErr w:type="spellStart"/>
      <w:r w:rsidR="00FE6B10" w:rsidRPr="00212B67">
        <w:rPr>
          <w:rFonts w:ascii="Times New Roman" w:eastAsia="Arial" w:hAnsi="Times New Roman" w:cs="Times New Roman"/>
          <w:color w:val="000000"/>
          <w:sz w:val="24"/>
          <w:szCs w:val="24"/>
          <w:lang w:val="en-US" w:eastAsia="ar-SA"/>
        </w:rPr>
        <w:t>primtep</w:t>
      </w:r>
      <w:proofErr w:type="spellEnd"/>
      <w:r w:rsidR="00FE6B10" w:rsidRPr="00212B6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.</w:t>
      </w:r>
      <w:proofErr w:type="spellStart"/>
      <w:r w:rsidR="00FE6B10" w:rsidRPr="00212B67">
        <w:rPr>
          <w:rFonts w:ascii="Times New Roman" w:eastAsia="Arial" w:hAnsi="Times New Roman" w:cs="Times New Roman"/>
          <w:color w:val="000000"/>
          <w:sz w:val="24"/>
          <w:szCs w:val="24"/>
          <w:lang w:val="en-US" w:eastAsia="ar-SA"/>
        </w:rPr>
        <w:t>ru</w:t>
      </w:r>
      <w:proofErr w:type="spellEnd"/>
      <w:r w:rsidR="00FE6B10" w:rsidRPr="00212B6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) </w:t>
      </w:r>
      <w:r w:rsidR="00FE6B10" w:rsidRPr="00212B6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в сети «Интернет».</w:t>
      </w:r>
      <w:r w:rsidR="00FE6B10" w:rsidRPr="00212B67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F01954" w:rsidRPr="00BB52FD" w:rsidRDefault="00F01954" w:rsidP="00BB52FD">
      <w:pPr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4C43BE" w:rsidRPr="004C43BE" w:rsidRDefault="004C43BE" w:rsidP="004C43B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sectPr w:rsidR="004C43BE" w:rsidRPr="004C43BE" w:rsidSect="00F01954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34F" w:rsidRDefault="006D034F" w:rsidP="006D034F">
      <w:pPr>
        <w:spacing w:after="0" w:line="240" w:lineRule="auto"/>
      </w:pPr>
      <w:r>
        <w:separator/>
      </w:r>
    </w:p>
  </w:endnote>
  <w:endnote w:type="continuationSeparator" w:id="0">
    <w:p w:rsidR="006D034F" w:rsidRDefault="006D034F" w:rsidP="006D0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34F" w:rsidRDefault="006D034F" w:rsidP="006D034F">
      <w:pPr>
        <w:spacing w:after="0" w:line="240" w:lineRule="auto"/>
      </w:pPr>
      <w:r>
        <w:separator/>
      </w:r>
    </w:p>
  </w:footnote>
  <w:footnote w:type="continuationSeparator" w:id="0">
    <w:p w:rsidR="006D034F" w:rsidRDefault="006D034F" w:rsidP="006D0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E4FB4"/>
    <w:multiLevelType w:val="hybridMultilevel"/>
    <w:tmpl w:val="C4C2E3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9927CD7"/>
    <w:multiLevelType w:val="hybridMultilevel"/>
    <w:tmpl w:val="690C5052"/>
    <w:lvl w:ilvl="0" w:tplc="A96ABD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D31EF"/>
    <w:multiLevelType w:val="hybridMultilevel"/>
    <w:tmpl w:val="AC4425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954"/>
    <w:rsid w:val="00017E3E"/>
    <w:rsid w:val="00022374"/>
    <w:rsid w:val="000305BB"/>
    <w:rsid w:val="00036691"/>
    <w:rsid w:val="00040DC6"/>
    <w:rsid w:val="0004373B"/>
    <w:rsid w:val="0005147D"/>
    <w:rsid w:val="00051C1D"/>
    <w:rsid w:val="00076757"/>
    <w:rsid w:val="00080E76"/>
    <w:rsid w:val="00081800"/>
    <w:rsid w:val="00092A97"/>
    <w:rsid w:val="000A0F13"/>
    <w:rsid w:val="000A6EF6"/>
    <w:rsid w:val="000B7072"/>
    <w:rsid w:val="000C6838"/>
    <w:rsid w:val="000D2558"/>
    <w:rsid w:val="000E1D3D"/>
    <w:rsid w:val="000E3BDA"/>
    <w:rsid w:val="000E4CD7"/>
    <w:rsid w:val="000F1BA5"/>
    <w:rsid w:val="000F615D"/>
    <w:rsid w:val="00102DA9"/>
    <w:rsid w:val="00116925"/>
    <w:rsid w:val="00116A81"/>
    <w:rsid w:val="00116CC9"/>
    <w:rsid w:val="00124FC3"/>
    <w:rsid w:val="001254BB"/>
    <w:rsid w:val="00133A86"/>
    <w:rsid w:val="00137C58"/>
    <w:rsid w:val="001463E8"/>
    <w:rsid w:val="001535AB"/>
    <w:rsid w:val="00161A65"/>
    <w:rsid w:val="00174937"/>
    <w:rsid w:val="00190510"/>
    <w:rsid w:val="001A6FCB"/>
    <w:rsid w:val="001B31E4"/>
    <w:rsid w:val="001B4558"/>
    <w:rsid w:val="001D04E3"/>
    <w:rsid w:val="001E2B80"/>
    <w:rsid w:val="00204A3A"/>
    <w:rsid w:val="00212B67"/>
    <w:rsid w:val="0021485B"/>
    <w:rsid w:val="00216723"/>
    <w:rsid w:val="002208F6"/>
    <w:rsid w:val="002603ED"/>
    <w:rsid w:val="00263109"/>
    <w:rsid w:val="00273C95"/>
    <w:rsid w:val="00274FDD"/>
    <w:rsid w:val="00294772"/>
    <w:rsid w:val="002A184D"/>
    <w:rsid w:val="002A255A"/>
    <w:rsid w:val="002B1458"/>
    <w:rsid w:val="002B27BD"/>
    <w:rsid w:val="002C4285"/>
    <w:rsid w:val="002D75FA"/>
    <w:rsid w:val="002F6FB5"/>
    <w:rsid w:val="00304B78"/>
    <w:rsid w:val="0031372D"/>
    <w:rsid w:val="00327F04"/>
    <w:rsid w:val="00334C0A"/>
    <w:rsid w:val="00341B51"/>
    <w:rsid w:val="00371677"/>
    <w:rsid w:val="00377509"/>
    <w:rsid w:val="00381E0B"/>
    <w:rsid w:val="00382911"/>
    <w:rsid w:val="003950A2"/>
    <w:rsid w:val="003A475F"/>
    <w:rsid w:val="003C2195"/>
    <w:rsid w:val="003C6C35"/>
    <w:rsid w:val="003D3913"/>
    <w:rsid w:val="003D6174"/>
    <w:rsid w:val="003F7B28"/>
    <w:rsid w:val="00403C65"/>
    <w:rsid w:val="004152B7"/>
    <w:rsid w:val="00427932"/>
    <w:rsid w:val="004315AC"/>
    <w:rsid w:val="00431DD8"/>
    <w:rsid w:val="0044720C"/>
    <w:rsid w:val="004541F1"/>
    <w:rsid w:val="0045520B"/>
    <w:rsid w:val="0045674A"/>
    <w:rsid w:val="00463F7E"/>
    <w:rsid w:val="004675FA"/>
    <w:rsid w:val="00482536"/>
    <w:rsid w:val="00485C60"/>
    <w:rsid w:val="00486DDC"/>
    <w:rsid w:val="004A48C4"/>
    <w:rsid w:val="004B3395"/>
    <w:rsid w:val="004B644A"/>
    <w:rsid w:val="004C1666"/>
    <w:rsid w:val="004C43BE"/>
    <w:rsid w:val="004C7FF0"/>
    <w:rsid w:val="004E28F1"/>
    <w:rsid w:val="00501419"/>
    <w:rsid w:val="005176B6"/>
    <w:rsid w:val="0055041E"/>
    <w:rsid w:val="005508FF"/>
    <w:rsid w:val="00580AF2"/>
    <w:rsid w:val="00590848"/>
    <w:rsid w:val="005A1389"/>
    <w:rsid w:val="005B6F46"/>
    <w:rsid w:val="005C2421"/>
    <w:rsid w:val="005C3A2C"/>
    <w:rsid w:val="005C4545"/>
    <w:rsid w:val="005E6B09"/>
    <w:rsid w:val="00601864"/>
    <w:rsid w:val="00601B15"/>
    <w:rsid w:val="006138BE"/>
    <w:rsid w:val="00614820"/>
    <w:rsid w:val="00624AC9"/>
    <w:rsid w:val="006310E8"/>
    <w:rsid w:val="006314F2"/>
    <w:rsid w:val="00632795"/>
    <w:rsid w:val="0063754F"/>
    <w:rsid w:val="0063792D"/>
    <w:rsid w:val="00643673"/>
    <w:rsid w:val="006475CF"/>
    <w:rsid w:val="00660D5F"/>
    <w:rsid w:val="00663377"/>
    <w:rsid w:val="0066398D"/>
    <w:rsid w:val="00675DCF"/>
    <w:rsid w:val="0068549B"/>
    <w:rsid w:val="006873ED"/>
    <w:rsid w:val="006A18C1"/>
    <w:rsid w:val="006A3B1A"/>
    <w:rsid w:val="006B167B"/>
    <w:rsid w:val="006D034F"/>
    <w:rsid w:val="006D3064"/>
    <w:rsid w:val="006E2749"/>
    <w:rsid w:val="006E60E6"/>
    <w:rsid w:val="00701235"/>
    <w:rsid w:val="00710D4B"/>
    <w:rsid w:val="00710FBE"/>
    <w:rsid w:val="0072358A"/>
    <w:rsid w:val="0072467C"/>
    <w:rsid w:val="00726A82"/>
    <w:rsid w:val="00727B44"/>
    <w:rsid w:val="00731F5A"/>
    <w:rsid w:val="00734B01"/>
    <w:rsid w:val="00740CE4"/>
    <w:rsid w:val="00756100"/>
    <w:rsid w:val="0076773A"/>
    <w:rsid w:val="00767D29"/>
    <w:rsid w:val="00773A01"/>
    <w:rsid w:val="007B0477"/>
    <w:rsid w:val="007B1F53"/>
    <w:rsid w:val="007B2ED3"/>
    <w:rsid w:val="007B32BC"/>
    <w:rsid w:val="007C4E32"/>
    <w:rsid w:val="007C58F1"/>
    <w:rsid w:val="007D2ECD"/>
    <w:rsid w:val="008025EC"/>
    <w:rsid w:val="00812AA7"/>
    <w:rsid w:val="008230FC"/>
    <w:rsid w:val="0082557A"/>
    <w:rsid w:val="00847B31"/>
    <w:rsid w:val="008622CD"/>
    <w:rsid w:val="0086355A"/>
    <w:rsid w:val="00877ED5"/>
    <w:rsid w:val="00896EFE"/>
    <w:rsid w:val="008977FB"/>
    <w:rsid w:val="008C0E63"/>
    <w:rsid w:val="008F72F6"/>
    <w:rsid w:val="009134BE"/>
    <w:rsid w:val="00914A73"/>
    <w:rsid w:val="00917FD5"/>
    <w:rsid w:val="00921001"/>
    <w:rsid w:val="009246AF"/>
    <w:rsid w:val="0093362A"/>
    <w:rsid w:val="00964EEA"/>
    <w:rsid w:val="00966712"/>
    <w:rsid w:val="00982533"/>
    <w:rsid w:val="009846AA"/>
    <w:rsid w:val="009911E5"/>
    <w:rsid w:val="00991F4E"/>
    <w:rsid w:val="009923E8"/>
    <w:rsid w:val="00997027"/>
    <w:rsid w:val="009A6C7C"/>
    <w:rsid w:val="009B164B"/>
    <w:rsid w:val="009C5569"/>
    <w:rsid w:val="009D5146"/>
    <w:rsid w:val="009E1FAA"/>
    <w:rsid w:val="009F254B"/>
    <w:rsid w:val="009F417F"/>
    <w:rsid w:val="00A06078"/>
    <w:rsid w:val="00A232FD"/>
    <w:rsid w:val="00A23E2A"/>
    <w:rsid w:val="00A246FB"/>
    <w:rsid w:val="00A2571F"/>
    <w:rsid w:val="00A30FB3"/>
    <w:rsid w:val="00A37E6A"/>
    <w:rsid w:val="00A80741"/>
    <w:rsid w:val="00A80867"/>
    <w:rsid w:val="00AA1F7E"/>
    <w:rsid w:val="00AA266B"/>
    <w:rsid w:val="00AA328D"/>
    <w:rsid w:val="00AB28A1"/>
    <w:rsid w:val="00AB6452"/>
    <w:rsid w:val="00AC53DD"/>
    <w:rsid w:val="00AD37C8"/>
    <w:rsid w:val="00AD7A32"/>
    <w:rsid w:val="00AE0189"/>
    <w:rsid w:val="00B04ACB"/>
    <w:rsid w:val="00B05F0B"/>
    <w:rsid w:val="00B067A8"/>
    <w:rsid w:val="00B06EAD"/>
    <w:rsid w:val="00B07DF2"/>
    <w:rsid w:val="00B12314"/>
    <w:rsid w:val="00B14B9E"/>
    <w:rsid w:val="00B22A66"/>
    <w:rsid w:val="00B41C62"/>
    <w:rsid w:val="00B43D60"/>
    <w:rsid w:val="00B63687"/>
    <w:rsid w:val="00B64C3A"/>
    <w:rsid w:val="00B706CC"/>
    <w:rsid w:val="00B777FF"/>
    <w:rsid w:val="00BA11FE"/>
    <w:rsid w:val="00BB2118"/>
    <w:rsid w:val="00BB35A4"/>
    <w:rsid w:val="00BB3C00"/>
    <w:rsid w:val="00BB52FD"/>
    <w:rsid w:val="00BB7CEA"/>
    <w:rsid w:val="00BC7C52"/>
    <w:rsid w:val="00BE4947"/>
    <w:rsid w:val="00C01ECF"/>
    <w:rsid w:val="00C02C33"/>
    <w:rsid w:val="00C1119E"/>
    <w:rsid w:val="00C138FE"/>
    <w:rsid w:val="00C1712D"/>
    <w:rsid w:val="00C25ABB"/>
    <w:rsid w:val="00C73B62"/>
    <w:rsid w:val="00C74CF7"/>
    <w:rsid w:val="00C83FFC"/>
    <w:rsid w:val="00C95EB0"/>
    <w:rsid w:val="00CB0F26"/>
    <w:rsid w:val="00CB17C8"/>
    <w:rsid w:val="00CC0777"/>
    <w:rsid w:val="00CC4649"/>
    <w:rsid w:val="00CC6A4F"/>
    <w:rsid w:val="00CD18EF"/>
    <w:rsid w:val="00CD556E"/>
    <w:rsid w:val="00CE2CB5"/>
    <w:rsid w:val="00CE7F8F"/>
    <w:rsid w:val="00CF3171"/>
    <w:rsid w:val="00CF6321"/>
    <w:rsid w:val="00D07446"/>
    <w:rsid w:val="00D10DED"/>
    <w:rsid w:val="00D2771A"/>
    <w:rsid w:val="00D3084A"/>
    <w:rsid w:val="00D310BF"/>
    <w:rsid w:val="00D31B0E"/>
    <w:rsid w:val="00D432E8"/>
    <w:rsid w:val="00D45519"/>
    <w:rsid w:val="00D60148"/>
    <w:rsid w:val="00D82EA8"/>
    <w:rsid w:val="00D90CF6"/>
    <w:rsid w:val="00D9527A"/>
    <w:rsid w:val="00DA46AD"/>
    <w:rsid w:val="00DA7F18"/>
    <w:rsid w:val="00DC0A46"/>
    <w:rsid w:val="00DF2D41"/>
    <w:rsid w:val="00DF4EE8"/>
    <w:rsid w:val="00E020E0"/>
    <w:rsid w:val="00E25D9A"/>
    <w:rsid w:val="00E26255"/>
    <w:rsid w:val="00E30B51"/>
    <w:rsid w:val="00E50B50"/>
    <w:rsid w:val="00E54076"/>
    <w:rsid w:val="00E71B3A"/>
    <w:rsid w:val="00E823F4"/>
    <w:rsid w:val="00EA3C45"/>
    <w:rsid w:val="00EB0B62"/>
    <w:rsid w:val="00EB642C"/>
    <w:rsid w:val="00F01954"/>
    <w:rsid w:val="00F02908"/>
    <w:rsid w:val="00F0327C"/>
    <w:rsid w:val="00F20D2C"/>
    <w:rsid w:val="00F23906"/>
    <w:rsid w:val="00F37F9A"/>
    <w:rsid w:val="00F4339B"/>
    <w:rsid w:val="00F54434"/>
    <w:rsid w:val="00F54650"/>
    <w:rsid w:val="00F76209"/>
    <w:rsid w:val="00F76399"/>
    <w:rsid w:val="00F8196D"/>
    <w:rsid w:val="00F84EDD"/>
    <w:rsid w:val="00FC5E1F"/>
    <w:rsid w:val="00FE1205"/>
    <w:rsid w:val="00FE63EF"/>
    <w:rsid w:val="00FE6B10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95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1954"/>
    <w:rPr>
      <w:color w:val="0000FF" w:themeColor="hyperlink"/>
      <w:u w:val="single"/>
    </w:rPr>
  </w:style>
  <w:style w:type="character" w:customStyle="1" w:styleId="a5">
    <w:name w:val="Символ сноски"/>
    <w:rsid w:val="006D034F"/>
    <w:rPr>
      <w:vertAlign w:val="superscript"/>
    </w:rPr>
  </w:style>
  <w:style w:type="paragraph" w:styleId="a6">
    <w:name w:val="footnote text"/>
    <w:basedOn w:val="a"/>
    <w:link w:val="a7"/>
    <w:rsid w:val="006D03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rsid w:val="006D034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95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1954"/>
    <w:rPr>
      <w:color w:val="0000FF" w:themeColor="hyperlink"/>
      <w:u w:val="single"/>
    </w:rPr>
  </w:style>
  <w:style w:type="character" w:customStyle="1" w:styleId="a5">
    <w:name w:val="Символ сноски"/>
    <w:rsid w:val="006D034F"/>
    <w:rPr>
      <w:vertAlign w:val="superscript"/>
    </w:rPr>
  </w:style>
  <w:style w:type="paragraph" w:styleId="a6">
    <w:name w:val="footnote text"/>
    <w:basedOn w:val="a"/>
    <w:link w:val="a7"/>
    <w:rsid w:val="006D03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rsid w:val="006D034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E4413-9D2C-408A-B676-A16B3403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kovaiv</dc:creator>
  <cp:lastModifiedBy>komlik</cp:lastModifiedBy>
  <cp:revision>15</cp:revision>
  <cp:lastPrinted>2013-08-05T05:56:00Z</cp:lastPrinted>
  <dcterms:created xsi:type="dcterms:W3CDTF">2013-06-18T01:22:00Z</dcterms:created>
  <dcterms:modified xsi:type="dcterms:W3CDTF">2013-08-05T06:02:00Z</dcterms:modified>
</cp:coreProperties>
</file>